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3759" w14:textId="77777777"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p w14:paraId="5A4D02C9" w14:textId="77777777"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5770AE5D" w14:textId="77777777"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DDFB5B" w14:textId="77777777"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zákon č. 417/2020 </w:t>
      </w:r>
      <w:proofErr w:type="spellStart"/>
      <w:r w:rsidRPr="00FF5771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Pr="00FF5771">
        <w:rPr>
          <w:rFonts w:ascii="Times New Roman" w:hAnsi="Times New Roman" w:cs="Times New Roman"/>
          <w:sz w:val="23"/>
          <w:szCs w:val="23"/>
        </w:rPr>
        <w:t>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14:paraId="1700962C" w14:textId="77777777"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0C8DCDBC" w14:textId="77777777"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14:paraId="371A5E2B" w14:textId="77777777"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099B6C4B" w14:textId="77777777"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2A963677" w14:textId="77777777"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FB43611" w14:textId="77777777"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14:paraId="1F8B04EB" w14:textId="77777777"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33485D93" w14:textId="77777777"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14:paraId="7A3A9EB3" w14:textId="77777777"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14:paraId="35E7321D" w14:textId="77777777"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14:paraId="017A4A65" w14:textId="77777777"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</w:t>
      </w:r>
      <w:proofErr w:type="spellStart"/>
      <w:r w:rsidRPr="00B84BF3">
        <w:rPr>
          <w:rFonts w:ascii="Times New Roman" w:hAnsi="Times New Roman"/>
          <w:sz w:val="23"/>
          <w:szCs w:val="23"/>
        </w:rPr>
        <w:t>Z.z</w:t>
      </w:r>
      <w:proofErr w:type="spellEnd"/>
      <w:r w:rsidRPr="00B84BF3">
        <w:rPr>
          <w:rFonts w:ascii="Times New Roman" w:hAnsi="Times New Roman"/>
          <w:sz w:val="23"/>
          <w:szCs w:val="23"/>
        </w:rPr>
        <w:t xml:space="preserve">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14:paraId="4B84BF96" w14:textId="77777777"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14:paraId="3EB6AE7E" w14:textId="77777777"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0150E448" w14:textId="77777777"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14:paraId="17523CBB" w14:textId="77777777"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48F0899B" w14:textId="77777777"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DBE313" w14:textId="77777777"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14:paraId="64A3374D" w14:textId="77777777"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48D7849" w14:textId="77777777"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14:paraId="224C7744" w14:textId="77777777"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A883102" w14:textId="77777777"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</w:t>
      </w:r>
      <w:proofErr w:type="spellStart"/>
      <w:r w:rsidR="00D76712" w:rsidRPr="004C0C70">
        <w:rPr>
          <w:rFonts w:ascii="Times New Roman" w:hAnsi="Times New Roman" w:cs="Times New Roman"/>
          <w:sz w:val="23"/>
          <w:szCs w:val="23"/>
        </w:rPr>
        <w:t>Z.z</w:t>
      </w:r>
      <w:proofErr w:type="spellEnd"/>
      <w:r w:rsidR="00D76712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14:paraId="05CD1A9B" w14:textId="77777777"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28826FF8" w14:textId="77777777"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14:paraId="2F0E57C2" w14:textId="77777777"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14:paraId="54497F13" w14:textId="77777777"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14:paraId="229CCE53" w14:textId="77777777"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74A4187F" w14:textId="77777777"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14:paraId="564CB1E0" w14:textId="77777777"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50D463" w14:textId="77777777"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14:paraId="52F0B706" w14:textId="77777777"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7AA51F2" w14:textId="77777777"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14:paraId="5C1698EA" w14:textId="77777777"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69F52757" w14:textId="77777777"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14:paraId="7CF328BE" w14:textId="77777777"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176EEFB2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14:paraId="15EE3E15" w14:textId="77777777"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14:paraId="6FD06ADE" w14:textId="77777777"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9A0AC2E" w14:textId="77777777"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3FA18FC" w14:textId="77777777"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14:paraId="7C9D3ED4" w14:textId="77777777"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37804F91" w14:textId="77777777"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0792D97" w14:textId="77777777"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53D6D15F" w14:textId="77777777"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14:paraId="732B0958" w14:textId="77777777"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55125B05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3AB7F1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3AF6C52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BDB6279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A5DB03F" w14:textId="77777777"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3F3721" w14:textId="77777777"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F32C973" w14:textId="77777777"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4A672029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14:paraId="7149A77F" w14:textId="77777777"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14:paraId="31ABB4D7" w14:textId="77777777"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14:paraId="23455FC5" w14:textId="77777777"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DC9F" w14:textId="77777777" w:rsidR="00AF5C50" w:rsidRDefault="00AF5C50" w:rsidP="000D4AB0">
      <w:pPr>
        <w:spacing w:after="0" w:line="240" w:lineRule="auto"/>
      </w:pPr>
      <w:r>
        <w:separator/>
      </w:r>
    </w:p>
  </w:endnote>
  <w:endnote w:type="continuationSeparator" w:id="0">
    <w:p w14:paraId="2169DCF7" w14:textId="77777777" w:rsidR="00AF5C50" w:rsidRDefault="00AF5C50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189903" w14:textId="77777777"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657D5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78B2C77A" w14:textId="77777777"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B629" w14:textId="77777777" w:rsidR="00AF5C50" w:rsidRDefault="00AF5C50" w:rsidP="000D4AB0">
      <w:pPr>
        <w:spacing w:after="0" w:line="240" w:lineRule="auto"/>
      </w:pPr>
      <w:r>
        <w:separator/>
      </w:r>
    </w:p>
  </w:footnote>
  <w:footnote w:type="continuationSeparator" w:id="0">
    <w:p w14:paraId="2262F1EF" w14:textId="77777777" w:rsidR="00AF5C50" w:rsidRDefault="00AF5C50" w:rsidP="000D4AB0">
      <w:pPr>
        <w:spacing w:after="0" w:line="240" w:lineRule="auto"/>
      </w:pPr>
      <w:r>
        <w:continuationSeparator/>
      </w:r>
    </w:p>
  </w:footnote>
  <w:footnote w:id="1">
    <w:p w14:paraId="451FDD9E" w14:textId="77777777"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14:paraId="7285D481" w14:textId="77777777"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AF5C50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B4F26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B038"/>
  <w15:docId w15:val="{C8DE0259-F95F-49AE-817C-0EE8232E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A7D7-0762-4560-B363-105D16A8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Win10</cp:lastModifiedBy>
  <cp:revision>2</cp:revision>
  <cp:lastPrinted>2021-06-11T15:00:00Z</cp:lastPrinted>
  <dcterms:created xsi:type="dcterms:W3CDTF">2021-07-06T06:30:00Z</dcterms:created>
  <dcterms:modified xsi:type="dcterms:W3CDTF">2021-07-06T06:30:00Z</dcterms:modified>
</cp:coreProperties>
</file>